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05" w:rsidRPr="009C64A5" w:rsidRDefault="00BE3B05" w:rsidP="00DE5E56">
      <w:pPr>
        <w:spacing w:before="100" w:after="100" w:line="315" w:lineRule="atLeast"/>
        <w:rPr>
          <w:rFonts w:ascii="宋体" w:hAnsi="宋体" w:cs="宋体"/>
          <w:color w:val="000000" w:themeColor="text1"/>
          <w:spacing w:val="-4"/>
          <w:sz w:val="28"/>
          <w:szCs w:val="28"/>
        </w:rPr>
      </w:pPr>
      <w:r w:rsidRPr="009C64A5">
        <w:rPr>
          <w:rFonts w:eastAsia="仿宋_GB2312" w:cs="仿宋_GB2312" w:hint="eastAsia"/>
          <w:color w:val="000000" w:themeColor="text1"/>
          <w:sz w:val="28"/>
          <w:szCs w:val="28"/>
        </w:rPr>
        <w:t>附件</w:t>
      </w:r>
    </w:p>
    <w:p w:rsidR="00BE3B05" w:rsidRPr="009C64A5" w:rsidRDefault="002660C5" w:rsidP="005767A5">
      <w:pPr>
        <w:spacing w:afterLines="100" w:line="360" w:lineRule="auto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2"/>
          <w:szCs w:val="32"/>
        </w:rPr>
      </w:pPr>
      <w:r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海南大学</w:t>
      </w:r>
      <w:r w:rsidR="00BE3B05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“</w:t>
      </w:r>
      <w:r w:rsidR="00583029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最美</w:t>
      </w:r>
      <w:r w:rsidR="001842AC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和谐</w:t>
      </w:r>
      <w:r w:rsidR="00BE3B05" w:rsidRPr="009C64A5">
        <w:rPr>
          <w:rFonts w:ascii="方正小标宋简体" w:eastAsia="方正小标宋简体" w:hAnsi="宋体" w:cs="宋体" w:hint="eastAsia"/>
          <w:color w:val="000000" w:themeColor="text1"/>
          <w:kern w:val="0"/>
          <w:sz w:val="32"/>
          <w:szCs w:val="32"/>
        </w:rPr>
        <w:t>家庭”推荐表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238"/>
        <w:gridCol w:w="1290"/>
        <w:gridCol w:w="498"/>
        <w:gridCol w:w="34"/>
        <w:gridCol w:w="972"/>
        <w:gridCol w:w="945"/>
        <w:gridCol w:w="1543"/>
        <w:gridCol w:w="1674"/>
      </w:tblGrid>
      <w:tr w:rsidR="00BE3B05" w:rsidRPr="009C64A5" w:rsidTr="00C16F49">
        <w:trPr>
          <w:trHeight w:val="510"/>
          <w:jc w:val="center"/>
        </w:trPr>
        <w:tc>
          <w:tcPr>
            <w:tcW w:w="1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户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主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文化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程度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政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面貌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工作岗位及职称、职务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庭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员</w:t>
            </w:r>
          </w:p>
          <w:p w:rsidR="0087448D" w:rsidRPr="009C64A5" w:rsidRDefault="0087448D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（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人）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与户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关系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文化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程度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政治</w:t>
            </w:r>
          </w:p>
          <w:p w:rsidR="00BE3B05" w:rsidRPr="009C64A5" w:rsidRDefault="00BE3B05" w:rsidP="00BE3B05">
            <w:pPr>
              <w:widowControl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面貌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单位及职称、职务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B05" w:rsidRPr="009C64A5" w:rsidRDefault="00BE3B05" w:rsidP="00BE3B05">
            <w:pPr>
              <w:widowControl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149" w:lineRule="atLeas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510"/>
          <w:jc w:val="center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4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4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BE3B05" w:rsidRPr="009C64A5" w:rsidTr="00C16F49">
        <w:trPr>
          <w:trHeight w:val="924"/>
          <w:jc w:val="center"/>
        </w:trPr>
        <w:tc>
          <w:tcPr>
            <w:tcW w:w="28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34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家庭及其成员近年获得的奖励或荣誉称号</w:t>
            </w:r>
          </w:p>
        </w:tc>
        <w:tc>
          <w:tcPr>
            <w:tcW w:w="69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BE3B05">
            <w:pPr>
              <w:widowControl/>
              <w:spacing w:line="400" w:lineRule="exact"/>
              <w:ind w:rightChars="-35" w:right="-73" w:firstLineChars="200" w:firstLine="5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BE3B05" w:rsidRPr="009C64A5" w:rsidTr="00C16F49">
        <w:trPr>
          <w:trHeight w:val="1379"/>
          <w:jc w:val="center"/>
        </w:trPr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center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事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迹</w:t>
            </w:r>
          </w:p>
          <w:p w:rsidR="00BE3B05" w:rsidRPr="009C64A5" w:rsidRDefault="001842AC" w:rsidP="001842AC">
            <w:pPr>
              <w:widowControl/>
              <w:spacing w:line="400" w:lineRule="exact"/>
              <w:ind w:rightChars="-35" w:right="-73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（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1000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000</w:t>
            </w:r>
            <w:r w:rsidR="00BE3B05"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字左右，</w:t>
            </w:r>
            <w:r w:rsidR="00BE3B05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>详细事迹</w:t>
            </w:r>
            <w:r w:rsidR="00BE3B05"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可另附页）</w:t>
            </w:r>
          </w:p>
        </w:tc>
        <w:tc>
          <w:tcPr>
            <w:tcW w:w="81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E44989">
            <w:pPr>
              <w:rPr>
                <w:color w:val="000000" w:themeColor="text1"/>
                <w:kern w:val="0"/>
              </w:rPr>
            </w:pPr>
            <w:r w:rsidRPr="009C64A5">
              <w:rPr>
                <w:color w:val="000000" w:themeColor="text1"/>
                <w:kern w:val="0"/>
              </w:rPr>
              <w:t> </w:t>
            </w:r>
          </w:p>
          <w:p w:rsidR="00BE3B05" w:rsidRPr="009C64A5" w:rsidRDefault="00BE3B05" w:rsidP="00E44989">
            <w:pPr>
              <w:rPr>
                <w:color w:val="000000" w:themeColor="text1"/>
                <w:kern w:val="0"/>
              </w:rPr>
            </w:pPr>
            <w:r w:rsidRPr="009C64A5">
              <w:rPr>
                <w:color w:val="000000" w:themeColor="text1"/>
                <w:kern w:val="0"/>
              </w:rPr>
              <w:t> </w:t>
            </w: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C16F49" w:rsidRPr="009C64A5" w:rsidRDefault="00C16F49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  <w:p w:rsidR="002660C5" w:rsidRPr="009C64A5" w:rsidRDefault="002660C5" w:rsidP="00E44989">
            <w:pPr>
              <w:rPr>
                <w:color w:val="000000" w:themeColor="text1"/>
                <w:kern w:val="0"/>
              </w:rPr>
            </w:pPr>
          </w:p>
          <w:p w:rsidR="004B0073" w:rsidRPr="009C64A5" w:rsidRDefault="004B0073" w:rsidP="00E44989">
            <w:pPr>
              <w:rPr>
                <w:color w:val="000000" w:themeColor="text1"/>
                <w:kern w:val="0"/>
              </w:rPr>
            </w:pPr>
          </w:p>
        </w:tc>
      </w:tr>
      <w:tr w:rsidR="00BE3B05" w:rsidRPr="009C64A5" w:rsidTr="00C16F49">
        <w:trPr>
          <w:trHeight w:val="1390"/>
          <w:jc w:val="center"/>
        </w:trPr>
        <w:tc>
          <w:tcPr>
            <w:tcW w:w="469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spacing w:line="40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推荐单位意见：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BE3B05" w:rsidRPr="009C64A5" w:rsidRDefault="00BE3B05" w:rsidP="004E0E31">
            <w:pPr>
              <w:widowControl/>
              <w:spacing w:line="400" w:lineRule="exact"/>
              <w:ind w:rightChars="-35" w:right="-73" w:firstLineChars="1011" w:firstLine="2831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盖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章</w:t>
            </w:r>
          </w:p>
          <w:p w:rsidR="00BE3B05" w:rsidRPr="009C64A5" w:rsidRDefault="00BE3B05" w:rsidP="004E0E31">
            <w:pPr>
              <w:widowControl/>
              <w:spacing w:line="320" w:lineRule="exact"/>
              <w:ind w:rightChars="-35" w:right="-73" w:firstLineChars="1050" w:firstLine="294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4E0E31"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月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3B05" w:rsidRPr="009C64A5" w:rsidRDefault="00BE3B05" w:rsidP="00BE3B05">
            <w:pPr>
              <w:widowControl/>
              <w:wordWrap w:val="0"/>
              <w:spacing w:line="400" w:lineRule="exact"/>
              <w:ind w:rightChars="-35" w:right="-73" w:firstLineChars="50" w:firstLine="140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校工会意见：</w:t>
            </w:r>
          </w:p>
          <w:p w:rsidR="004E0E31" w:rsidRPr="009C64A5" w:rsidRDefault="00BE3B05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4E0E31" w:rsidRPr="009C64A5" w:rsidRDefault="004E0E31" w:rsidP="004E0E31">
            <w:pPr>
              <w:widowControl/>
              <w:spacing w:line="320" w:lineRule="exact"/>
              <w:ind w:rightChars="-35" w:right="-73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</w:p>
          <w:p w:rsidR="004E0E31" w:rsidRPr="009C64A5" w:rsidRDefault="004E0E31" w:rsidP="004E0E31">
            <w:pPr>
              <w:widowControl/>
              <w:spacing w:line="400" w:lineRule="exact"/>
              <w:ind w:rightChars="-35" w:right="-73" w:firstLineChars="1161" w:firstLine="3251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盖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章</w:t>
            </w:r>
          </w:p>
          <w:p w:rsidR="00BE3B05" w:rsidRPr="009C64A5" w:rsidRDefault="004E0E31" w:rsidP="004E0E31">
            <w:pPr>
              <w:widowControl/>
              <w:spacing w:line="400" w:lineRule="exact"/>
              <w:ind w:rightChars="-35" w:right="-73" w:firstLineChars="1200" w:firstLine="3360"/>
              <w:jc w:val="left"/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</w:pP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年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月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C64A5">
              <w:rPr>
                <w:rFonts w:eastAsia="仿宋_GB2312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:rsidR="0087448D" w:rsidRPr="009C64A5" w:rsidRDefault="0087448D" w:rsidP="00711509">
      <w:pPr>
        <w:spacing w:line="360" w:lineRule="auto"/>
        <w:rPr>
          <w:color w:val="000000" w:themeColor="text1"/>
          <w:sz w:val="24"/>
        </w:rPr>
      </w:pPr>
    </w:p>
    <w:sectPr w:rsidR="0087448D" w:rsidRPr="009C64A5" w:rsidSect="004E0E31">
      <w:footerReference w:type="default" r:id="rId8"/>
      <w:pgSz w:w="11906" w:h="16838" w:code="9"/>
      <w:pgMar w:top="1440" w:right="1797" w:bottom="1440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D8" w:rsidRDefault="006773D8" w:rsidP="00E40432">
      <w:r>
        <w:separator/>
      </w:r>
    </w:p>
  </w:endnote>
  <w:endnote w:type="continuationSeparator" w:id="1">
    <w:p w:rsidR="006773D8" w:rsidRDefault="006773D8" w:rsidP="00E4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31" w:rsidRDefault="009C619E">
    <w:pPr>
      <w:pStyle w:val="a5"/>
      <w:jc w:val="center"/>
    </w:pPr>
    <w:fldSimple w:instr=" PAGE   \* MERGEFORMAT ">
      <w:r w:rsidR="005767A5" w:rsidRPr="005767A5">
        <w:rPr>
          <w:noProof/>
          <w:lang w:val="zh-CN"/>
        </w:rPr>
        <w:t>1</w:t>
      </w:r>
    </w:fldSimple>
  </w:p>
  <w:p w:rsidR="004E0E31" w:rsidRDefault="004E0E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D8" w:rsidRDefault="006773D8" w:rsidP="00E40432">
      <w:r>
        <w:separator/>
      </w:r>
    </w:p>
  </w:footnote>
  <w:footnote w:type="continuationSeparator" w:id="1">
    <w:p w:rsidR="006773D8" w:rsidRDefault="006773D8" w:rsidP="00E4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5"/>
    <w:multiLevelType w:val="hybridMultilevel"/>
    <w:tmpl w:val="80C8FFB4"/>
    <w:lvl w:ilvl="0" w:tplc="92763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CA633C2"/>
    <w:multiLevelType w:val="hybridMultilevel"/>
    <w:tmpl w:val="918C3484"/>
    <w:lvl w:ilvl="0" w:tplc="BFB4F500">
      <w:start w:val="3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B05"/>
    <w:rsid w:val="0002053F"/>
    <w:rsid w:val="00021DCC"/>
    <w:rsid w:val="00024350"/>
    <w:rsid w:val="000453D1"/>
    <w:rsid w:val="0007028F"/>
    <w:rsid w:val="00077ECD"/>
    <w:rsid w:val="000924F6"/>
    <w:rsid w:val="000975DA"/>
    <w:rsid w:val="000B13C1"/>
    <w:rsid w:val="000B340B"/>
    <w:rsid w:val="000C51A9"/>
    <w:rsid w:val="000E1356"/>
    <w:rsid w:val="001303AD"/>
    <w:rsid w:val="001842AC"/>
    <w:rsid w:val="0019232A"/>
    <w:rsid w:val="001B04B1"/>
    <w:rsid w:val="001D7394"/>
    <w:rsid w:val="001E4C7E"/>
    <w:rsid w:val="0021778B"/>
    <w:rsid w:val="002660C5"/>
    <w:rsid w:val="00281EBB"/>
    <w:rsid w:val="002A61B7"/>
    <w:rsid w:val="002C4AAE"/>
    <w:rsid w:val="002E17CF"/>
    <w:rsid w:val="002F15CF"/>
    <w:rsid w:val="0030355F"/>
    <w:rsid w:val="00360E24"/>
    <w:rsid w:val="003667CF"/>
    <w:rsid w:val="003F65A0"/>
    <w:rsid w:val="0040640F"/>
    <w:rsid w:val="004650BB"/>
    <w:rsid w:val="004701B7"/>
    <w:rsid w:val="004753C7"/>
    <w:rsid w:val="004778C0"/>
    <w:rsid w:val="004B0073"/>
    <w:rsid w:val="004C0689"/>
    <w:rsid w:val="004C5E38"/>
    <w:rsid w:val="004C5EBF"/>
    <w:rsid w:val="004E0E31"/>
    <w:rsid w:val="004F0957"/>
    <w:rsid w:val="005534D1"/>
    <w:rsid w:val="00561A49"/>
    <w:rsid w:val="005764AD"/>
    <w:rsid w:val="005767A5"/>
    <w:rsid w:val="00583029"/>
    <w:rsid w:val="00586A83"/>
    <w:rsid w:val="005B3586"/>
    <w:rsid w:val="005C3D40"/>
    <w:rsid w:val="005D0A6B"/>
    <w:rsid w:val="005F169A"/>
    <w:rsid w:val="00613EDD"/>
    <w:rsid w:val="00646401"/>
    <w:rsid w:val="0065068B"/>
    <w:rsid w:val="006705CC"/>
    <w:rsid w:val="006773D8"/>
    <w:rsid w:val="006A1D77"/>
    <w:rsid w:val="006A6697"/>
    <w:rsid w:val="006B01C9"/>
    <w:rsid w:val="006C3E98"/>
    <w:rsid w:val="00711509"/>
    <w:rsid w:val="007427E9"/>
    <w:rsid w:val="007504EE"/>
    <w:rsid w:val="00791298"/>
    <w:rsid w:val="007C5F7E"/>
    <w:rsid w:val="007F0B56"/>
    <w:rsid w:val="00856240"/>
    <w:rsid w:val="00861B1A"/>
    <w:rsid w:val="00863492"/>
    <w:rsid w:val="0087448D"/>
    <w:rsid w:val="008A18CC"/>
    <w:rsid w:val="008A49CD"/>
    <w:rsid w:val="008A524C"/>
    <w:rsid w:val="008E47A0"/>
    <w:rsid w:val="008F5AA3"/>
    <w:rsid w:val="009027AE"/>
    <w:rsid w:val="009203BD"/>
    <w:rsid w:val="00921737"/>
    <w:rsid w:val="009222F5"/>
    <w:rsid w:val="009421FF"/>
    <w:rsid w:val="009C619E"/>
    <w:rsid w:val="009C64A5"/>
    <w:rsid w:val="009D0D98"/>
    <w:rsid w:val="009F1B5E"/>
    <w:rsid w:val="009F29FC"/>
    <w:rsid w:val="00A0330B"/>
    <w:rsid w:val="00A03AA9"/>
    <w:rsid w:val="00A05B26"/>
    <w:rsid w:val="00A10738"/>
    <w:rsid w:val="00A1579A"/>
    <w:rsid w:val="00A4739A"/>
    <w:rsid w:val="00A618C6"/>
    <w:rsid w:val="00AA1451"/>
    <w:rsid w:val="00AE0514"/>
    <w:rsid w:val="00AE257E"/>
    <w:rsid w:val="00AE2A23"/>
    <w:rsid w:val="00B1348A"/>
    <w:rsid w:val="00B16295"/>
    <w:rsid w:val="00B22F2F"/>
    <w:rsid w:val="00B86746"/>
    <w:rsid w:val="00BB2FB9"/>
    <w:rsid w:val="00BE3B05"/>
    <w:rsid w:val="00BE423D"/>
    <w:rsid w:val="00C16F49"/>
    <w:rsid w:val="00C2741D"/>
    <w:rsid w:val="00C51171"/>
    <w:rsid w:val="00C54B3A"/>
    <w:rsid w:val="00C767BF"/>
    <w:rsid w:val="00C82354"/>
    <w:rsid w:val="00CA0EED"/>
    <w:rsid w:val="00CE24E2"/>
    <w:rsid w:val="00CE315F"/>
    <w:rsid w:val="00CF63CA"/>
    <w:rsid w:val="00D1256B"/>
    <w:rsid w:val="00D15BA3"/>
    <w:rsid w:val="00D30B22"/>
    <w:rsid w:val="00D508FD"/>
    <w:rsid w:val="00D713AD"/>
    <w:rsid w:val="00D90C0B"/>
    <w:rsid w:val="00DA2C34"/>
    <w:rsid w:val="00DD59AE"/>
    <w:rsid w:val="00DE5E56"/>
    <w:rsid w:val="00E00749"/>
    <w:rsid w:val="00E029B0"/>
    <w:rsid w:val="00E32FB8"/>
    <w:rsid w:val="00E37008"/>
    <w:rsid w:val="00E40432"/>
    <w:rsid w:val="00E44989"/>
    <w:rsid w:val="00E70EBA"/>
    <w:rsid w:val="00E76A53"/>
    <w:rsid w:val="00EB013A"/>
    <w:rsid w:val="00EB0694"/>
    <w:rsid w:val="00F062A2"/>
    <w:rsid w:val="00F34421"/>
    <w:rsid w:val="00F812E0"/>
    <w:rsid w:val="00F8724B"/>
    <w:rsid w:val="00FA56EA"/>
    <w:rsid w:val="00FD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B05"/>
    <w:rPr>
      <w:color w:val="0000FF"/>
      <w:u w:val="single"/>
    </w:rPr>
  </w:style>
  <w:style w:type="paragraph" w:styleId="a4">
    <w:name w:val="header"/>
    <w:basedOn w:val="a"/>
    <w:link w:val="Char"/>
    <w:rsid w:val="00E4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04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4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0432"/>
    <w:rPr>
      <w:kern w:val="2"/>
      <w:sz w:val="18"/>
      <w:szCs w:val="18"/>
    </w:rPr>
  </w:style>
  <w:style w:type="paragraph" w:customStyle="1" w:styleId="1">
    <w:name w:val="列出段落1"/>
    <w:basedOn w:val="a"/>
    <w:rsid w:val="00711509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1"/>
    <w:rsid w:val="00DE5E56"/>
    <w:pPr>
      <w:ind w:leftChars="2500" w:left="100"/>
    </w:pPr>
  </w:style>
  <w:style w:type="character" w:customStyle="1" w:styleId="Char1">
    <w:name w:val="日期 Char"/>
    <w:basedOn w:val="a0"/>
    <w:link w:val="a6"/>
    <w:rsid w:val="00DE5E5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20EF-9049-430B-82C6-59C1734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Company>WWW.YlmF.CoM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 海南大学和谐（最美）家庭”评选表彰活动的通知</dc:title>
  <dc:creator>sc</dc:creator>
  <cp:lastModifiedBy>gh-18</cp:lastModifiedBy>
  <cp:revision>2</cp:revision>
  <cp:lastPrinted>2015-07-06T08:22:00Z</cp:lastPrinted>
  <dcterms:created xsi:type="dcterms:W3CDTF">2015-07-07T02:10:00Z</dcterms:created>
  <dcterms:modified xsi:type="dcterms:W3CDTF">2015-07-07T02:10:00Z</dcterms:modified>
</cp:coreProperties>
</file>